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6B0" w:rsidRPr="001C74BA" w:rsidRDefault="00BE6DD0" w:rsidP="000546B0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1C74BA">
        <w:rPr>
          <w:rFonts w:ascii="標楷體" w:eastAsia="標楷體" w:hAnsi="標楷體" w:hint="eastAsia"/>
          <w:b/>
          <w:sz w:val="36"/>
          <w:szCs w:val="28"/>
        </w:rPr>
        <w:t>衛生福利部社會及家庭署</w:t>
      </w:r>
      <w:proofErr w:type="gramStart"/>
      <w:r w:rsidR="00482BC3" w:rsidRPr="00B03873">
        <w:rPr>
          <w:rFonts w:ascii="標楷體" w:eastAsia="標楷體" w:hAnsi="標楷體" w:hint="eastAsia"/>
          <w:b/>
          <w:sz w:val="36"/>
          <w:szCs w:val="28"/>
        </w:rPr>
        <w:t>1</w:t>
      </w:r>
      <w:r w:rsidR="00085951">
        <w:rPr>
          <w:rFonts w:ascii="標楷體" w:eastAsia="標楷體" w:hAnsi="標楷體" w:hint="eastAsia"/>
          <w:b/>
          <w:sz w:val="36"/>
          <w:szCs w:val="28"/>
        </w:rPr>
        <w:t>0</w:t>
      </w:r>
      <w:r w:rsidR="00A70231">
        <w:rPr>
          <w:rFonts w:ascii="標楷體" w:eastAsia="標楷體" w:hAnsi="標楷體"/>
          <w:b/>
          <w:sz w:val="36"/>
          <w:szCs w:val="28"/>
        </w:rPr>
        <w:t>8</w:t>
      </w:r>
      <w:proofErr w:type="gramEnd"/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年度</w:t>
      </w:r>
      <w:proofErr w:type="gramStart"/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單親培力</w:t>
      </w:r>
      <w:proofErr w:type="gramEnd"/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計畫</w:t>
      </w:r>
    </w:p>
    <w:p w:rsidR="000546B0" w:rsidRPr="001C74BA" w:rsidRDefault="000546B0" w:rsidP="000546B0">
      <w:pPr>
        <w:jc w:val="center"/>
        <w:rPr>
          <w:rFonts w:ascii="標楷體" w:eastAsia="標楷體" w:hAnsi="標楷體"/>
          <w:b/>
          <w:bCs/>
          <w:sz w:val="32"/>
        </w:rPr>
      </w:pPr>
      <w:r w:rsidRPr="001C74BA">
        <w:rPr>
          <w:rFonts w:ascii="標楷體" w:eastAsia="標楷體" w:hAnsi="標楷體" w:hint="eastAsia"/>
          <w:b/>
          <w:bCs/>
          <w:sz w:val="36"/>
        </w:rPr>
        <w:t>切結書</w:t>
      </w:r>
    </w:p>
    <w:p w:rsidR="00692566" w:rsidRPr="001C74BA" w:rsidRDefault="00692566" w:rsidP="00745D88">
      <w:pPr>
        <w:snapToGrid w:val="0"/>
        <w:spacing w:beforeLines="100" w:before="360" w:line="460" w:lineRule="exact"/>
        <w:ind w:firstLineChars="200" w:firstLine="561"/>
        <w:jc w:val="both"/>
        <w:rPr>
          <w:rFonts w:ascii="標楷體" w:eastAsia="標楷體" w:hAnsi="標楷體"/>
          <w:sz w:val="28"/>
          <w:szCs w:val="28"/>
        </w:rPr>
      </w:pPr>
      <w:r w:rsidRPr="00717FD3">
        <w:rPr>
          <w:rFonts w:ascii="標楷體" w:eastAsia="標楷體" w:hAnsi="標楷體" w:hint="eastAsia"/>
          <w:b/>
          <w:sz w:val="28"/>
          <w:szCs w:val="28"/>
        </w:rPr>
        <w:t>本人</w:t>
      </w:r>
      <w:r w:rsidRPr="001C74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因學雜費</w:t>
      </w:r>
      <w:r w:rsidRPr="00AD7624">
        <w:rPr>
          <w:rFonts w:ascii="標楷體" w:eastAsia="標楷體" w:hAnsi="標楷體" w:hint="eastAsia"/>
          <w:sz w:val="28"/>
          <w:szCs w:val="28"/>
        </w:rPr>
        <w:t>收據正本遺失</w:t>
      </w:r>
      <w:r w:rsidR="00FE48C1" w:rsidRPr="00AD7624">
        <w:rPr>
          <w:rFonts w:ascii="標楷體" w:eastAsia="標楷體" w:hAnsi="標楷體" w:hint="eastAsia"/>
          <w:sz w:val="28"/>
          <w:szCs w:val="28"/>
        </w:rPr>
        <w:t>或因故無法取得收據正本</w:t>
      </w:r>
      <w:r w:rsidR="00CF01C4" w:rsidRPr="001C74BA">
        <w:rPr>
          <w:rFonts w:ascii="標楷體" w:eastAsia="標楷體" w:hAnsi="標楷體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>以學雜費繳費證明書影本或學校繳費證明申請</w:t>
      </w:r>
      <w:r w:rsidR="00A70231">
        <w:rPr>
          <w:rFonts w:ascii="標楷體" w:eastAsia="標楷體" w:hAnsi="標楷體" w:hint="eastAsia"/>
          <w:sz w:val="28"/>
          <w:szCs w:val="28"/>
        </w:rPr>
        <w:t>1</w:t>
      </w:r>
      <w:r w:rsidR="00A70231">
        <w:rPr>
          <w:rFonts w:ascii="標楷體" w:eastAsia="標楷體" w:hAnsi="標楷體"/>
          <w:sz w:val="28"/>
          <w:szCs w:val="28"/>
        </w:rPr>
        <w:t>0</w:t>
      </w:r>
      <w:r w:rsidR="00A70231">
        <w:rPr>
          <w:rFonts w:ascii="標楷體" w:eastAsia="標楷體" w:hAnsi="標楷體" w:hint="eastAsia"/>
          <w:sz w:val="28"/>
          <w:szCs w:val="28"/>
        </w:rPr>
        <w:t>8</w:t>
      </w:r>
      <w:r w:rsidRPr="001C74BA">
        <w:rPr>
          <w:rFonts w:ascii="標楷體" w:eastAsia="標楷體" w:hAnsi="標楷體" w:hint="eastAsia"/>
          <w:sz w:val="28"/>
          <w:szCs w:val="28"/>
        </w:rPr>
        <w:t>年單親培力計畫</w:t>
      </w:r>
      <w:r w:rsidR="009870E6">
        <w:rPr>
          <w:rFonts w:ascii="標楷體" w:eastAsia="標楷體" w:hAnsi="標楷體" w:hint="eastAsia"/>
          <w:sz w:val="28"/>
          <w:szCs w:val="28"/>
        </w:rPr>
        <w:t>(</w:t>
      </w:r>
      <w:r w:rsidR="009870E6" w:rsidRPr="009870E6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0C5EF7">
        <w:rPr>
          <w:rFonts w:ascii="標楷體" w:eastAsia="標楷體" w:hAnsi="標楷體"/>
          <w:sz w:val="28"/>
          <w:szCs w:val="28"/>
          <w:u w:val="single"/>
        </w:rPr>
        <w:t>8</w:t>
      </w:r>
      <w:r w:rsidR="009870E6">
        <w:rPr>
          <w:rFonts w:ascii="標楷體" w:eastAsia="標楷體" w:hAnsi="標楷體" w:hint="eastAsia"/>
          <w:sz w:val="28"/>
          <w:szCs w:val="28"/>
        </w:rPr>
        <w:t>學年</w:t>
      </w:r>
      <w:r w:rsidR="000C5EF7">
        <w:rPr>
          <w:rFonts w:ascii="標楷體" w:eastAsia="標楷體" w:hAnsi="標楷體" w:hint="eastAsia"/>
          <w:sz w:val="28"/>
          <w:szCs w:val="28"/>
          <w:u w:val="single"/>
        </w:rPr>
        <w:t>上</w:t>
      </w:r>
      <w:bookmarkStart w:id="0" w:name="_GoBack"/>
      <w:bookmarkEnd w:id="0"/>
      <w:r w:rsidR="009124C4" w:rsidRPr="00B03873">
        <w:rPr>
          <w:rFonts w:ascii="標楷體" w:eastAsia="標楷體" w:hAnsi="標楷體" w:hint="eastAsia"/>
          <w:sz w:val="28"/>
          <w:szCs w:val="28"/>
        </w:rPr>
        <w:t>學期)</w:t>
      </w:r>
      <w:r w:rsidRPr="001C74BA">
        <w:rPr>
          <w:rFonts w:ascii="標楷體" w:eastAsia="標楷體" w:hAnsi="標楷體" w:hint="eastAsia"/>
          <w:sz w:val="28"/>
          <w:szCs w:val="28"/>
        </w:rPr>
        <w:t>補助，並經就讀學校用印證明；</w:t>
      </w:r>
      <w:r w:rsidRPr="00717FD3">
        <w:rPr>
          <w:rFonts w:ascii="標楷體" w:eastAsia="標楷體" w:hAnsi="標楷體" w:hint="eastAsia"/>
          <w:sz w:val="28"/>
          <w:szCs w:val="28"/>
        </w:rPr>
        <w:t>特此切結未領</w:t>
      </w:r>
      <w:r w:rsidRPr="00717FD3">
        <w:rPr>
          <w:rFonts w:ascii="標楷體" w:eastAsia="標楷體" w:hAnsi="標楷體" w:cs="Arial"/>
          <w:sz w:val="28"/>
          <w:szCs w:val="28"/>
        </w:rPr>
        <w:t>取</w:t>
      </w:r>
      <w:r w:rsidRPr="001C74BA">
        <w:rPr>
          <w:rFonts w:ascii="標楷體" w:eastAsia="標楷體" w:hAnsi="標楷體" w:cs="Arial"/>
          <w:sz w:val="28"/>
          <w:szCs w:val="28"/>
        </w:rPr>
        <w:t>政府學費、學雜費、學分費補助</w:t>
      </w:r>
      <w:r w:rsidRPr="001C74BA">
        <w:rPr>
          <w:rFonts w:ascii="標楷體" w:eastAsia="標楷體" w:hAnsi="標楷體" w:cs="Arial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>否則自負法律責任。若有重複領取、提供不實資料、喪失扶助資格，</w:t>
      </w:r>
      <w:proofErr w:type="gramStart"/>
      <w:r w:rsidR="00FE48C1" w:rsidRPr="001C74BA">
        <w:rPr>
          <w:rFonts w:ascii="標楷體" w:eastAsia="標楷體" w:hAnsi="標楷體" w:hint="eastAsia"/>
          <w:sz w:val="28"/>
          <w:szCs w:val="28"/>
        </w:rPr>
        <w:t>貴</w:t>
      </w:r>
      <w:r w:rsidR="00E72BDD" w:rsidRPr="001C74BA">
        <w:rPr>
          <w:rFonts w:ascii="標楷體" w:eastAsia="標楷體" w:hAnsi="標楷體" w:hint="eastAsia"/>
          <w:sz w:val="28"/>
          <w:szCs w:val="28"/>
        </w:rPr>
        <w:t>署</w:t>
      </w:r>
      <w:r w:rsidRPr="001C74BA">
        <w:rPr>
          <w:rFonts w:ascii="標楷體" w:eastAsia="標楷體" w:hAnsi="標楷體" w:hint="eastAsia"/>
          <w:sz w:val="28"/>
          <w:szCs w:val="28"/>
        </w:rPr>
        <w:t>得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停止扶助並追回</w:t>
      </w:r>
      <w:proofErr w:type="gramStart"/>
      <w:r w:rsidRPr="001C74BA">
        <w:rPr>
          <w:rFonts w:ascii="標楷體" w:eastAsia="標楷體" w:hAnsi="標楷體" w:hint="eastAsia"/>
          <w:sz w:val="28"/>
          <w:szCs w:val="28"/>
        </w:rPr>
        <w:t>溢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領款項。</w:t>
      </w:r>
    </w:p>
    <w:p w:rsidR="00692566" w:rsidRPr="001C74BA" w:rsidRDefault="00692566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0015C9" w:rsidRPr="001C74BA" w:rsidRDefault="000015C9" w:rsidP="000015C9">
      <w:pPr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此  致</w:t>
      </w:r>
    </w:p>
    <w:p w:rsidR="000015C9" w:rsidRPr="001C74BA" w:rsidRDefault="00337BD9" w:rsidP="00185405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衛生福利部</w:t>
      </w:r>
      <w:r w:rsidR="00BE6DD0" w:rsidRPr="001C74BA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93BA3" w:rsidRPr="001C74BA" w:rsidRDefault="00193BA3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1C74BA">
        <w:rPr>
          <w:rFonts w:ascii="標楷體" w:eastAsia="標楷體" w:hAnsi="標楷體" w:hint="eastAsia"/>
          <w:sz w:val="28"/>
          <w:szCs w:val="28"/>
        </w:rPr>
        <w:t>切結人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：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03873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>（簽章）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身分證</w:t>
      </w:r>
      <w:r w:rsidR="00F84704" w:rsidRPr="001C74BA">
        <w:rPr>
          <w:rFonts w:ascii="標楷體" w:eastAsia="標楷體" w:hAnsi="標楷體" w:hint="eastAsia"/>
          <w:sz w:val="28"/>
          <w:szCs w:val="28"/>
        </w:rPr>
        <w:t>統一編</w:t>
      </w:r>
      <w:r w:rsidRPr="001C74BA">
        <w:rPr>
          <w:rFonts w:ascii="標楷體" w:eastAsia="標楷體" w:hAnsi="標楷體" w:hint="eastAsia"/>
          <w:sz w:val="28"/>
          <w:szCs w:val="28"/>
        </w:rPr>
        <w:t>號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地址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電話：</w:t>
      </w: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="00A70231">
        <w:rPr>
          <w:rFonts w:ascii="標楷體" w:eastAsia="標楷體" w:hAnsi="標楷體" w:hint="eastAsia"/>
          <w:sz w:val="28"/>
          <w:szCs w:val="28"/>
        </w:rPr>
        <w:t>108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年  月  日</w:t>
      </w:r>
    </w:p>
    <w:p w:rsidR="00003800" w:rsidRPr="001C74BA" w:rsidRDefault="00003800"/>
    <w:sectPr w:rsidR="00003800" w:rsidRPr="001C74BA" w:rsidSect="00431AB9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F6F" w:rsidRDefault="00EE4F6F" w:rsidP="009C0089">
      <w:r>
        <w:separator/>
      </w:r>
    </w:p>
  </w:endnote>
  <w:endnote w:type="continuationSeparator" w:id="0">
    <w:p w:rsidR="00EE4F6F" w:rsidRDefault="00EE4F6F" w:rsidP="009C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F6F" w:rsidRDefault="00EE4F6F" w:rsidP="009C0089">
      <w:r>
        <w:separator/>
      </w:r>
    </w:p>
  </w:footnote>
  <w:footnote w:type="continuationSeparator" w:id="0">
    <w:p w:rsidR="00EE4F6F" w:rsidRDefault="00EE4F6F" w:rsidP="009C0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6B0" w:rsidRPr="006312D9" w:rsidRDefault="000546B0" w:rsidP="000546B0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601787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90484C">
      <w:rPr>
        <w:rFonts w:ascii="新細明體" w:hAnsi="新細明體" w:hint="eastAsia"/>
        <w:color w:val="000000"/>
        <w:szCs w:val="28"/>
        <w:bdr w:val="single" w:sz="4" w:space="0" w:color="auto"/>
      </w:rPr>
      <w:t>3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無收據正本切結書</w:t>
    </w:r>
  </w:p>
  <w:p w:rsidR="000546B0" w:rsidRPr="000546B0" w:rsidRDefault="000546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66"/>
    <w:rsid w:val="000015C9"/>
    <w:rsid w:val="00002F5A"/>
    <w:rsid w:val="00003800"/>
    <w:rsid w:val="00011524"/>
    <w:rsid w:val="000235DC"/>
    <w:rsid w:val="00050CAD"/>
    <w:rsid w:val="0005372C"/>
    <w:rsid w:val="000546B0"/>
    <w:rsid w:val="00085951"/>
    <w:rsid w:val="00096372"/>
    <w:rsid w:val="000C5EF7"/>
    <w:rsid w:val="000E4B9F"/>
    <w:rsid w:val="000F3951"/>
    <w:rsid w:val="00157C94"/>
    <w:rsid w:val="001679C0"/>
    <w:rsid w:val="00175DD7"/>
    <w:rsid w:val="00185405"/>
    <w:rsid w:val="00193BA3"/>
    <w:rsid w:val="001C547A"/>
    <w:rsid w:val="001C74BA"/>
    <w:rsid w:val="001D1BC0"/>
    <w:rsid w:val="001F095F"/>
    <w:rsid w:val="00207FAA"/>
    <w:rsid w:val="0024599C"/>
    <w:rsid w:val="00245A4A"/>
    <w:rsid w:val="00286ABD"/>
    <w:rsid w:val="002A2A4C"/>
    <w:rsid w:val="002B47BF"/>
    <w:rsid w:val="00324744"/>
    <w:rsid w:val="00327F3D"/>
    <w:rsid w:val="00337BD9"/>
    <w:rsid w:val="00393C7A"/>
    <w:rsid w:val="00397F78"/>
    <w:rsid w:val="003F3434"/>
    <w:rsid w:val="00431AB9"/>
    <w:rsid w:val="00441DE5"/>
    <w:rsid w:val="00470484"/>
    <w:rsid w:val="00482BC3"/>
    <w:rsid w:val="004A4126"/>
    <w:rsid w:val="004C10E5"/>
    <w:rsid w:val="00507297"/>
    <w:rsid w:val="00510189"/>
    <w:rsid w:val="0051256A"/>
    <w:rsid w:val="0053624B"/>
    <w:rsid w:val="0055438B"/>
    <w:rsid w:val="005565A5"/>
    <w:rsid w:val="005B2771"/>
    <w:rsid w:val="005E150F"/>
    <w:rsid w:val="005E7EFD"/>
    <w:rsid w:val="00601787"/>
    <w:rsid w:val="00603108"/>
    <w:rsid w:val="00692566"/>
    <w:rsid w:val="006A536F"/>
    <w:rsid w:val="006B1560"/>
    <w:rsid w:val="006D00BC"/>
    <w:rsid w:val="0071714B"/>
    <w:rsid w:val="00717FD3"/>
    <w:rsid w:val="00745D88"/>
    <w:rsid w:val="007D7C52"/>
    <w:rsid w:val="008709CC"/>
    <w:rsid w:val="008A546D"/>
    <w:rsid w:val="008B2B0C"/>
    <w:rsid w:val="008B5254"/>
    <w:rsid w:val="008D1CA5"/>
    <w:rsid w:val="0090484C"/>
    <w:rsid w:val="009124C4"/>
    <w:rsid w:val="00920B61"/>
    <w:rsid w:val="00953BF4"/>
    <w:rsid w:val="0096655C"/>
    <w:rsid w:val="009870E6"/>
    <w:rsid w:val="009C0089"/>
    <w:rsid w:val="009D1F28"/>
    <w:rsid w:val="00A553B8"/>
    <w:rsid w:val="00A70231"/>
    <w:rsid w:val="00A72F89"/>
    <w:rsid w:val="00AD7624"/>
    <w:rsid w:val="00AF4B3D"/>
    <w:rsid w:val="00B03873"/>
    <w:rsid w:val="00B270EC"/>
    <w:rsid w:val="00B3291F"/>
    <w:rsid w:val="00BB5DE1"/>
    <w:rsid w:val="00BD7A48"/>
    <w:rsid w:val="00BE6DD0"/>
    <w:rsid w:val="00C0127D"/>
    <w:rsid w:val="00C04C2A"/>
    <w:rsid w:val="00C155C8"/>
    <w:rsid w:val="00C41FF2"/>
    <w:rsid w:val="00C9342A"/>
    <w:rsid w:val="00CA7A9E"/>
    <w:rsid w:val="00CC4E14"/>
    <w:rsid w:val="00CF01C4"/>
    <w:rsid w:val="00D360BD"/>
    <w:rsid w:val="00D7249C"/>
    <w:rsid w:val="00D955E4"/>
    <w:rsid w:val="00DD4148"/>
    <w:rsid w:val="00E30B25"/>
    <w:rsid w:val="00E4553B"/>
    <w:rsid w:val="00E72BDD"/>
    <w:rsid w:val="00E94570"/>
    <w:rsid w:val="00EE4F6F"/>
    <w:rsid w:val="00EE574E"/>
    <w:rsid w:val="00EF7CF1"/>
    <w:rsid w:val="00F150E0"/>
    <w:rsid w:val="00F312BF"/>
    <w:rsid w:val="00F648CF"/>
    <w:rsid w:val="00F84704"/>
    <w:rsid w:val="00FB3364"/>
    <w:rsid w:val="00FC242E"/>
    <w:rsid w:val="00FE48C1"/>
    <w:rsid w:val="00FE4B6D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1A4015-A1A4-41F1-84AA-3B90290B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5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1CA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089"/>
    <w:rPr>
      <w:kern w:val="2"/>
    </w:rPr>
  </w:style>
  <w:style w:type="paragraph" w:styleId="a6">
    <w:name w:val="footer"/>
    <w:basedOn w:val="a"/>
    <w:link w:val="a7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C008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344B5-6E41-495B-B275-2832E1D6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人                因學雜費收據正本遺失，故以學雜費繳費證明書影本或學校繳費證明申請9年單親培力計畫第一階段補助，並經就讀學校用印證明；特此切結未領取政府學費、學雜費、學分費補助，否則自負法律責任</dc:title>
  <dc:creator>moi0724</dc:creator>
  <cp:lastModifiedBy>高姿雯</cp:lastModifiedBy>
  <cp:revision>2</cp:revision>
  <cp:lastPrinted>2016-08-01T07:36:00Z</cp:lastPrinted>
  <dcterms:created xsi:type="dcterms:W3CDTF">2019-08-15T04:05:00Z</dcterms:created>
  <dcterms:modified xsi:type="dcterms:W3CDTF">2019-08-15T04:05:00Z</dcterms:modified>
</cp:coreProperties>
</file>